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C5CE2">
        <w:rPr>
          <w:sz w:val="28"/>
          <w:szCs w:val="28"/>
        </w:rPr>
        <w:t>25.07.2018</w:t>
      </w:r>
      <w:r w:rsidRPr="007F2A0B">
        <w:rPr>
          <w:sz w:val="28"/>
          <w:szCs w:val="28"/>
        </w:rPr>
        <w:t xml:space="preserve"> № </w:t>
      </w:r>
      <w:r w:rsidR="00BC5CE2">
        <w:rPr>
          <w:sz w:val="28"/>
          <w:szCs w:val="28"/>
        </w:rPr>
        <w:t>29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D752F" w:rsidRDefault="005D752F" w:rsidP="005D752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</w:p>
    <w:p w:rsidR="005D752F" w:rsidRDefault="005D752F" w:rsidP="005D752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чин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64, строение 5, помещения 2, 3, 4</w:t>
      </w:r>
      <w:r w:rsidR="00B8331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F2687" w:rsidRDefault="005D752F" w:rsidP="005D752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земельным участком</w:t>
      </w:r>
    </w:p>
    <w:p w:rsidR="005D752F" w:rsidRPr="007F2A0B" w:rsidRDefault="005D752F" w:rsidP="005D752F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5D752F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076158">
        <w:rPr>
          <w:rFonts w:cs="Times New Roman"/>
          <w:sz w:val="28"/>
          <w:szCs w:val="28"/>
        </w:rPr>
        <w:t>13.07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5D752F">
        <w:rPr>
          <w:rFonts w:cs="Times New Roman"/>
          <w:sz w:val="28"/>
          <w:szCs w:val="28"/>
        </w:rPr>
        <w:t>476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</w:t>
      </w:r>
      <w:r w:rsidR="005D752F">
        <w:rPr>
          <w:rFonts w:cs="Times New Roman"/>
          <w:sz w:val="28"/>
          <w:szCs w:val="28"/>
        </w:rPr>
        <w:t xml:space="preserve">нежилых помещений по ул. </w:t>
      </w:r>
      <w:proofErr w:type="spellStart"/>
      <w:r w:rsidR="005D752F">
        <w:rPr>
          <w:rFonts w:cs="Times New Roman"/>
          <w:sz w:val="28"/>
          <w:szCs w:val="28"/>
        </w:rPr>
        <w:t>Качинской</w:t>
      </w:r>
      <w:proofErr w:type="spellEnd"/>
      <w:r w:rsidR="005D752F">
        <w:rPr>
          <w:rFonts w:cs="Times New Roman"/>
          <w:sz w:val="28"/>
          <w:szCs w:val="28"/>
        </w:rPr>
        <w:t>, 64, строение 5, помещения 2, 3, 4, с земельным участком</w:t>
      </w:r>
      <w:r w:rsidR="00CF7A2F">
        <w:rPr>
          <w:rFonts w:cs="Times New Roman"/>
          <w:sz w:val="28"/>
          <w:szCs w:val="28"/>
        </w:rPr>
        <w:t>»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5D752F" w:rsidRDefault="005D752F" w:rsidP="005D752F">
      <w:pPr>
        <w:pStyle w:val="a5"/>
        <w:spacing w:after="0"/>
        <w:ind w:firstLine="851"/>
        <w:jc w:val="both"/>
        <w:rPr>
          <w:sz w:val="28"/>
          <w:szCs w:val="28"/>
        </w:rPr>
      </w:pPr>
      <w:proofErr w:type="gramStart"/>
      <w:r w:rsidRPr="00291393">
        <w:rPr>
          <w:sz w:val="28"/>
          <w:szCs w:val="28"/>
        </w:rPr>
        <w:t>Нежил</w:t>
      </w:r>
      <w:r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е помещение № </w:t>
      </w:r>
      <w:r>
        <w:rPr>
          <w:sz w:val="28"/>
          <w:szCs w:val="28"/>
        </w:rPr>
        <w:t>2</w:t>
      </w:r>
      <w:r w:rsidRPr="00291393">
        <w:rPr>
          <w:sz w:val="28"/>
          <w:szCs w:val="28"/>
        </w:rPr>
        <w:t xml:space="preserve"> по ул. </w:t>
      </w:r>
      <w:proofErr w:type="spellStart"/>
      <w:r>
        <w:rPr>
          <w:sz w:val="28"/>
          <w:szCs w:val="28"/>
        </w:rPr>
        <w:t>Качинской</w:t>
      </w:r>
      <w:proofErr w:type="spellEnd"/>
      <w:r w:rsidRPr="00291393">
        <w:rPr>
          <w:sz w:val="28"/>
          <w:szCs w:val="28"/>
        </w:rPr>
        <w:t xml:space="preserve">, </w:t>
      </w:r>
      <w:r>
        <w:rPr>
          <w:sz w:val="28"/>
          <w:szCs w:val="28"/>
        </w:rPr>
        <w:t>64, строение 5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265,6</w:t>
      </w:r>
      <w:r w:rsidRPr="00291393">
        <w:rPr>
          <w:sz w:val="28"/>
          <w:szCs w:val="28"/>
        </w:rPr>
        <w:t xml:space="preserve"> кв. м.</w:t>
      </w:r>
      <w:r>
        <w:rPr>
          <w:sz w:val="28"/>
          <w:szCs w:val="28"/>
        </w:rPr>
        <w:t xml:space="preserve">, нежилое помещение № 3 по ул. </w:t>
      </w:r>
      <w:proofErr w:type="spellStart"/>
      <w:r>
        <w:rPr>
          <w:sz w:val="28"/>
          <w:szCs w:val="28"/>
        </w:rPr>
        <w:t>Качинской</w:t>
      </w:r>
      <w:proofErr w:type="spellEnd"/>
      <w:r>
        <w:rPr>
          <w:sz w:val="28"/>
          <w:szCs w:val="28"/>
        </w:rPr>
        <w:t>, 64, стр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5 общей площадью 58,5 кв. м., нежилое помещение № 4 по ул. </w:t>
      </w:r>
      <w:proofErr w:type="spellStart"/>
      <w:r>
        <w:rPr>
          <w:sz w:val="28"/>
          <w:szCs w:val="28"/>
        </w:rPr>
        <w:t>Ка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</w:t>
      </w:r>
      <w:proofErr w:type="spellEnd"/>
      <w:r>
        <w:rPr>
          <w:sz w:val="28"/>
          <w:szCs w:val="28"/>
        </w:rPr>
        <w:t>, 64, строение 5 общей площадью 9,5 кв. м.</w:t>
      </w:r>
      <w:r w:rsidRPr="00291393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ы</w:t>
      </w:r>
      <w:r w:rsidRPr="00291393">
        <w:rPr>
          <w:sz w:val="28"/>
          <w:szCs w:val="28"/>
        </w:rPr>
        <w:t xml:space="preserve"> на первом эт</w:t>
      </w:r>
      <w:r w:rsidRPr="00291393">
        <w:rPr>
          <w:sz w:val="28"/>
          <w:szCs w:val="28"/>
        </w:rPr>
        <w:t>а</w:t>
      </w:r>
      <w:r w:rsidRPr="00291393">
        <w:rPr>
          <w:sz w:val="28"/>
          <w:szCs w:val="28"/>
        </w:rPr>
        <w:t xml:space="preserve">же </w:t>
      </w:r>
      <w:r>
        <w:rPr>
          <w:sz w:val="28"/>
          <w:szCs w:val="28"/>
        </w:rPr>
        <w:t>одноэтажного</w:t>
      </w:r>
      <w:r w:rsidRPr="00291393">
        <w:rPr>
          <w:sz w:val="28"/>
          <w:szCs w:val="28"/>
        </w:rPr>
        <w:t xml:space="preserve"> кирпичного </w:t>
      </w:r>
      <w:r>
        <w:rPr>
          <w:sz w:val="28"/>
          <w:szCs w:val="28"/>
        </w:rPr>
        <w:t>нежилого здания</w:t>
      </w:r>
      <w:r w:rsidRPr="00291393">
        <w:rPr>
          <w:sz w:val="28"/>
          <w:szCs w:val="28"/>
        </w:rPr>
        <w:t xml:space="preserve"> 19</w:t>
      </w:r>
      <w:r>
        <w:rPr>
          <w:sz w:val="28"/>
          <w:szCs w:val="28"/>
        </w:rPr>
        <w:t>85</w:t>
      </w:r>
      <w:r w:rsidRPr="00291393">
        <w:rPr>
          <w:sz w:val="28"/>
          <w:szCs w:val="28"/>
        </w:rPr>
        <w:t xml:space="preserve"> года построй</w:t>
      </w:r>
      <w:r>
        <w:rPr>
          <w:sz w:val="28"/>
          <w:szCs w:val="28"/>
        </w:rPr>
        <w:t>ки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ют нежилое здание по ул. </w:t>
      </w:r>
      <w:proofErr w:type="spellStart"/>
      <w:r>
        <w:rPr>
          <w:sz w:val="28"/>
          <w:szCs w:val="28"/>
        </w:rPr>
        <w:t>Качинской</w:t>
      </w:r>
      <w:proofErr w:type="spellEnd"/>
      <w:proofErr w:type="gramEnd"/>
      <w:r>
        <w:rPr>
          <w:sz w:val="28"/>
          <w:szCs w:val="28"/>
        </w:rPr>
        <w:t>, 64, строение 5</w:t>
      </w:r>
      <w:r w:rsidRPr="00291393">
        <w:rPr>
          <w:sz w:val="28"/>
          <w:szCs w:val="28"/>
        </w:rPr>
        <w:t xml:space="preserve">. </w:t>
      </w:r>
    </w:p>
    <w:p w:rsidR="005D752F" w:rsidRDefault="005D752F" w:rsidP="005D752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Земельный участок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381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, занимаем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жилым зданием по ул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чин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64, строение 5, с кадастровым номером 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>24:50:0300215:65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атегория земель: земли населенных пунктов. Разрешенное использование: </w:t>
      </w:r>
      <w:r>
        <w:rPr>
          <w:rFonts w:ascii="Times New Roman" w:hAnsi="Times New Roman" w:cs="Times New Roman"/>
          <w:b w:val="0"/>
          <w:sz w:val="28"/>
          <w:szCs w:val="28"/>
        </w:rPr>
        <w:t>фактически занимаемая территория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752F" w:rsidRPr="007F2A0B" w:rsidRDefault="005D752F" w:rsidP="005D752F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  <w:r w:rsidRPr="007F2A0B">
        <w:rPr>
          <w:sz w:val="28"/>
          <w:szCs w:val="28"/>
        </w:rPr>
        <w:t xml:space="preserve"> </w:t>
      </w:r>
    </w:p>
    <w:p w:rsidR="002F0D21" w:rsidRDefault="005D752F" w:rsidP="005D752F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, составляющие нежилое здание с земельным участком</w:t>
      </w:r>
      <w:r w:rsidR="00693D29" w:rsidRPr="007F2A0B">
        <w:rPr>
          <w:sz w:val="28"/>
          <w:szCs w:val="28"/>
        </w:rPr>
        <w:t>.</w:t>
      </w: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5D752F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C5CE2">
        <w:rPr>
          <w:rFonts w:cs="Times New Roman"/>
          <w:sz w:val="28"/>
          <w:szCs w:val="28"/>
        </w:rPr>
        <w:t>04 сен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BC5CE2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BC5CE2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5B5F97" w:rsidRPr="007F2A0B" w:rsidRDefault="005D752F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5D04A1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ых помещений, составляющих нежилое здание, с земельным участком 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 075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>
        <w:rPr>
          <w:rFonts w:ascii="Times New Roman" w:hAnsi="Times New Roman" w:cs="Times New Roman"/>
          <w:b w:val="0"/>
          <w:sz w:val="28"/>
          <w:szCs w:val="28"/>
        </w:rPr>
        <w:t>пять миллионов семьд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сят пять тысяч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>с НДС для нежилых помещений, в том числе рыно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>ч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я стоимость земельного участка </w:t>
      </w:r>
      <w:r>
        <w:rPr>
          <w:rFonts w:ascii="Times New Roman" w:hAnsi="Times New Roman" w:cs="Times New Roman"/>
          <w:b w:val="0"/>
          <w:sz w:val="28"/>
          <w:szCs w:val="28"/>
        </w:rPr>
        <w:t>2 467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>
        <w:rPr>
          <w:rFonts w:ascii="Times New Roman" w:hAnsi="Times New Roman" w:cs="Times New Roman"/>
          <w:b w:val="0"/>
          <w:sz w:val="28"/>
          <w:szCs w:val="28"/>
        </w:rPr>
        <w:t>два миллиона четыреста шес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>десят семь тысяч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253 7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двести пятьдесят три тысячи сем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цены 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>продажи н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>жил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ых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й с земельным участком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1 015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один миллион пятнадца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центов начальной цены продажи 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ых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й с земельным учас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т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C5CE2">
        <w:rPr>
          <w:rFonts w:ascii="Times New Roman" w:hAnsi="Times New Roman" w:cs="Times New Roman"/>
          <w:b w:val="0"/>
          <w:sz w:val="28"/>
          <w:szCs w:val="28"/>
        </w:rPr>
        <w:t>31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BC5CE2">
        <w:rPr>
          <w:rFonts w:ascii="Times New Roman" w:hAnsi="Times New Roman" w:cs="Times New Roman"/>
          <w:b w:val="0"/>
          <w:sz w:val="28"/>
          <w:szCs w:val="28"/>
        </w:rPr>
        <w:t>27 авг</w:t>
      </w:r>
      <w:r w:rsidR="00BC5CE2">
        <w:rPr>
          <w:rFonts w:ascii="Times New Roman" w:hAnsi="Times New Roman" w:cs="Times New Roman"/>
          <w:b w:val="0"/>
          <w:sz w:val="28"/>
          <w:szCs w:val="28"/>
        </w:rPr>
        <w:t>у</w:t>
      </w:r>
      <w:r w:rsidR="00BC5CE2">
        <w:rPr>
          <w:rFonts w:ascii="Times New Roman" w:hAnsi="Times New Roman" w:cs="Times New Roman"/>
          <w:b w:val="0"/>
          <w:sz w:val="28"/>
          <w:szCs w:val="28"/>
        </w:rPr>
        <w:t>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задаток для участия в аукционе по продаже 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ых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5D752F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5D752F">
        <w:rPr>
          <w:rFonts w:ascii="Times New Roman" w:hAnsi="Times New Roman" w:cs="Times New Roman"/>
          <w:b w:val="0"/>
          <w:sz w:val="28"/>
          <w:szCs w:val="28"/>
        </w:rPr>
        <w:t>Качинской</w:t>
      </w:r>
      <w:proofErr w:type="spellEnd"/>
      <w:r w:rsidR="005D752F">
        <w:rPr>
          <w:rFonts w:ascii="Times New Roman" w:hAnsi="Times New Roman" w:cs="Times New Roman"/>
          <w:b w:val="0"/>
          <w:sz w:val="28"/>
          <w:szCs w:val="28"/>
        </w:rPr>
        <w:t>, 64, строение 5, пом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е</w:t>
      </w:r>
      <w:r w:rsidR="005D752F">
        <w:rPr>
          <w:rFonts w:ascii="Times New Roman" w:hAnsi="Times New Roman" w:cs="Times New Roman"/>
          <w:b w:val="0"/>
          <w:sz w:val="28"/>
          <w:szCs w:val="28"/>
        </w:rPr>
        <w:t>щения 2, 3, 4, с земельным участком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BC5CE2">
        <w:rPr>
          <w:rFonts w:cs="Times New Roman"/>
          <w:bCs/>
          <w:sz w:val="28"/>
          <w:szCs w:val="28"/>
        </w:rPr>
        <w:t>31 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BC5CE2">
        <w:rPr>
          <w:rFonts w:cs="Times New Roman"/>
          <w:bCs/>
          <w:sz w:val="28"/>
          <w:szCs w:val="28"/>
        </w:rPr>
        <w:t>27 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BC5CE2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BC5CE2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C5CE2">
        <w:rPr>
          <w:rFonts w:cs="Times New Roman"/>
          <w:bCs/>
          <w:sz w:val="28"/>
          <w:szCs w:val="28"/>
        </w:rPr>
        <w:t>30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BC5CE2">
        <w:rPr>
          <w:rFonts w:cs="Times New Roman"/>
          <w:bCs/>
          <w:sz w:val="28"/>
          <w:szCs w:val="28"/>
        </w:rPr>
        <w:t>31 ию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BC5CE2">
        <w:rPr>
          <w:rFonts w:cs="Times New Roman"/>
          <w:bCs/>
          <w:sz w:val="28"/>
          <w:szCs w:val="28"/>
        </w:rPr>
        <w:t>27 августа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</w:t>
      </w:r>
      <w:proofErr w:type="gramStart"/>
      <w:r>
        <w:rPr>
          <w:rFonts w:cs="Times New Roman"/>
          <w:sz w:val="28"/>
          <w:szCs w:val="28"/>
        </w:rPr>
        <w:t xml:space="preserve">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лец" используются в значениях, указанных в статье 3 Федерального закона от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D752F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8"/>
          <w:szCs w:val="28"/>
        </w:rPr>
        <w:t xml:space="preserve">назначенные на 27.02.2017, 27.06.2017, 25.08.2017, 03.10.2017, 02.11.2017, </w:t>
      </w:r>
      <w:r w:rsidRPr="005B5F97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7F2A0B" w:rsidRDefault="0007615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Default="00076158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 –</w:t>
      </w:r>
    </w:p>
    <w:p w:rsidR="00076158" w:rsidRDefault="00076158" w:rsidP="00076158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руководитель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Н.Н. Павлович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5D752F" w:rsidRDefault="005D752F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5D752F" w:rsidRDefault="005D752F" w:rsidP="005D752F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5D752F" w:rsidRDefault="005D752F" w:rsidP="005D752F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5D752F" w:rsidRDefault="005D752F" w:rsidP="005D752F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5D752F" w:rsidRDefault="005D752F" w:rsidP="005D752F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5D752F" w:rsidRPr="00A546F7" w:rsidRDefault="005D752F" w:rsidP="005D752F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5D752F" w:rsidRPr="00A546F7" w:rsidRDefault="005D752F" w:rsidP="005D752F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5D752F" w:rsidRPr="00A546F7" w:rsidRDefault="005D752F" w:rsidP="005D752F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5D752F" w:rsidRPr="00A546F7" w:rsidRDefault="005D752F" w:rsidP="005D752F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5D752F" w:rsidRPr="00A546F7" w:rsidRDefault="005D752F" w:rsidP="005D752F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5D752F" w:rsidRPr="00A546F7" w:rsidRDefault="005D752F" w:rsidP="005D752F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5D752F" w:rsidRDefault="005D752F" w:rsidP="005D752F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5D752F" w:rsidRDefault="005D752F" w:rsidP="005D752F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5D752F" w:rsidRDefault="005D752F" w:rsidP="005D752F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5D752F" w:rsidRDefault="005D752F" w:rsidP="005D752F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5D752F" w:rsidRDefault="005D752F" w:rsidP="005D752F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5D752F" w:rsidRDefault="005D752F" w:rsidP="005D752F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5D752F" w:rsidRDefault="005D752F" w:rsidP="005D752F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5D752F" w:rsidRPr="00A72F97" w:rsidRDefault="005D752F" w:rsidP="005D752F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5D752F" w:rsidRPr="00A72F97" w:rsidRDefault="005D752F" w:rsidP="005D752F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5D752F" w:rsidRPr="00A72F97" w:rsidRDefault="005D752F" w:rsidP="005D752F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5D752F" w:rsidRPr="00A72F97" w:rsidRDefault="005D752F" w:rsidP="005D752F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D752F" w:rsidRPr="00A72F97" w:rsidRDefault="005D752F" w:rsidP="005D752F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5D752F" w:rsidRPr="00A72F97" w:rsidRDefault="005D752F" w:rsidP="005D752F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5D752F" w:rsidRDefault="005D752F" w:rsidP="005D752F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5D752F" w:rsidRDefault="005D752F" w:rsidP="005D752F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5D752F" w:rsidRPr="000618DF" w:rsidRDefault="005D752F" w:rsidP="005D752F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5D752F" w:rsidRDefault="005D752F" w:rsidP="005D752F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5D752F" w:rsidRDefault="005D752F" w:rsidP="005D752F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5D752F" w:rsidRPr="00B70F79" w:rsidRDefault="005D752F" w:rsidP="005D752F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5D752F" w:rsidRPr="00A72F97" w:rsidRDefault="005D752F" w:rsidP="005D752F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5D752F" w:rsidRPr="00A72F97" w:rsidRDefault="005D752F" w:rsidP="005D752F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5D752F" w:rsidRPr="00A72F97" w:rsidRDefault="005D752F" w:rsidP="005D752F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5D752F" w:rsidRPr="00A72F97" w:rsidRDefault="005D752F" w:rsidP="005D752F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5D752F" w:rsidRPr="00A72F97" w:rsidRDefault="005D752F" w:rsidP="005D752F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5D752F" w:rsidRPr="00A72F97" w:rsidRDefault="005D752F" w:rsidP="005D752F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5D752F" w:rsidRPr="00A72F97" w:rsidRDefault="005D752F" w:rsidP="005D752F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5D752F" w:rsidRPr="00A72F97" w:rsidRDefault="005D752F" w:rsidP="005D752F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5D752F" w:rsidRPr="00A72F97" w:rsidRDefault="005D752F" w:rsidP="005D752F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5D752F" w:rsidRPr="009F5C4C" w:rsidRDefault="005D752F" w:rsidP="005D752F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5D752F" w:rsidRPr="00B70F79" w:rsidRDefault="005D752F" w:rsidP="005D752F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5D752F" w:rsidRPr="00A72F97" w:rsidRDefault="005D752F" w:rsidP="005D752F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5D752F" w:rsidRPr="009F5C4C" w:rsidRDefault="005D752F" w:rsidP="005D752F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5D752F" w:rsidRPr="006B47C3" w:rsidRDefault="005D752F" w:rsidP="005D752F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5D752F" w:rsidRPr="00A72F97" w:rsidRDefault="005D752F" w:rsidP="005D752F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5D752F" w:rsidRPr="00A72F97" w:rsidRDefault="005D752F" w:rsidP="005D752F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5D752F" w:rsidRPr="009F5C4C" w:rsidRDefault="005D752F" w:rsidP="005D752F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5D752F" w:rsidRPr="00A72F97" w:rsidRDefault="005D752F" w:rsidP="005D752F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5D752F" w:rsidRPr="00A72F97" w:rsidRDefault="005D752F" w:rsidP="005D752F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5D752F" w:rsidRPr="00A72F97" w:rsidRDefault="005D752F" w:rsidP="005D752F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5D752F" w:rsidRPr="00A72F97" w:rsidRDefault="005D752F" w:rsidP="005D752F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5D752F" w:rsidRPr="00A72F97" w:rsidRDefault="005D752F" w:rsidP="005D752F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5D752F" w:rsidRPr="00A72F97" w:rsidRDefault="005D752F" w:rsidP="005D752F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5D752F" w:rsidRPr="00A72F97" w:rsidRDefault="005D752F" w:rsidP="005D752F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5D752F" w:rsidRPr="00A72F97" w:rsidRDefault="005D752F" w:rsidP="005D752F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5D752F" w:rsidRPr="00A72F97" w:rsidRDefault="005D752F" w:rsidP="005D752F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5D752F" w:rsidRPr="00A72F97" w:rsidRDefault="005D752F" w:rsidP="005D752F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5D752F" w:rsidRPr="00A72F97" w:rsidRDefault="005D752F" w:rsidP="005D752F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5D752F" w:rsidRPr="006B47C3" w:rsidRDefault="005D752F" w:rsidP="005D752F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5D752F" w:rsidRPr="006B47C3" w:rsidRDefault="005D752F" w:rsidP="005D752F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5D752F" w:rsidRPr="006B47C3" w:rsidRDefault="005D752F" w:rsidP="005D752F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5D752F" w:rsidRPr="00A72F97" w:rsidRDefault="005D752F" w:rsidP="005D752F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5D752F" w:rsidRPr="00A72F97" w:rsidRDefault="005D752F" w:rsidP="005D752F">
      <w:pPr>
        <w:ind w:right="-285"/>
        <w:rPr>
          <w:rFonts w:cs="Times New Roman"/>
          <w:sz w:val="28"/>
          <w:szCs w:val="28"/>
        </w:rPr>
      </w:pPr>
    </w:p>
    <w:p w:rsidR="005D752F" w:rsidRPr="002E32FD" w:rsidRDefault="005D752F" w:rsidP="005D752F">
      <w:pPr>
        <w:ind w:right="-285"/>
        <w:rPr>
          <w:sz w:val="16"/>
          <w:szCs w:val="16"/>
        </w:rPr>
      </w:pPr>
    </w:p>
    <w:p w:rsidR="005D752F" w:rsidRPr="009E2578" w:rsidRDefault="005D752F" w:rsidP="005D752F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5D752F" w:rsidRPr="009E2578" w:rsidRDefault="005D752F" w:rsidP="005D752F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5D752F">
      <w:pPr>
        <w:pStyle w:val="af"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124472">
      <w:headerReference w:type="default" r:id="rId11"/>
      <w:pgSz w:w="11906" w:h="16838"/>
      <w:pgMar w:top="567" w:right="851" w:bottom="567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C5" w:rsidRDefault="003275C5" w:rsidP="00461F43">
      <w:r>
        <w:separator/>
      </w:r>
    </w:p>
  </w:endnote>
  <w:endnote w:type="continuationSeparator" w:id="0">
    <w:p w:rsidR="003275C5" w:rsidRDefault="003275C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C5" w:rsidRDefault="003275C5" w:rsidP="00461F43">
      <w:r>
        <w:separator/>
      </w:r>
    </w:p>
  </w:footnote>
  <w:footnote w:type="continuationSeparator" w:id="0">
    <w:p w:rsidR="003275C5" w:rsidRDefault="003275C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C5CE2">
          <w:rPr>
            <w:noProof/>
          </w:rPr>
          <w:t>6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44E8"/>
    <w:rsid w:val="000C0FBF"/>
    <w:rsid w:val="000E38B6"/>
    <w:rsid w:val="00105DCC"/>
    <w:rsid w:val="00115943"/>
    <w:rsid w:val="00124472"/>
    <w:rsid w:val="0013546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275C5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24F83"/>
    <w:rsid w:val="00592AA4"/>
    <w:rsid w:val="00595830"/>
    <w:rsid w:val="005A4AB8"/>
    <w:rsid w:val="005B5F97"/>
    <w:rsid w:val="005D42F4"/>
    <w:rsid w:val="005D752F"/>
    <w:rsid w:val="005E22EB"/>
    <w:rsid w:val="005E35D7"/>
    <w:rsid w:val="005E5A36"/>
    <w:rsid w:val="0060231C"/>
    <w:rsid w:val="00621CA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700E7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83317"/>
    <w:rsid w:val="00BB24B1"/>
    <w:rsid w:val="00BB5B2C"/>
    <w:rsid w:val="00BC586B"/>
    <w:rsid w:val="00BC5CE2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E6225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9DC0A5-8829-4FD0-89EE-F26C60DEB227}"/>
</file>

<file path=customXml/itemProps2.xml><?xml version="1.0" encoding="utf-8"?>
<ds:datastoreItem xmlns:ds="http://schemas.openxmlformats.org/officeDocument/2006/customXml" ds:itemID="{D49476AB-11D2-401D-A3A8-7FFA6C600305}"/>
</file>

<file path=customXml/itemProps3.xml><?xml version="1.0" encoding="utf-8"?>
<ds:datastoreItem xmlns:ds="http://schemas.openxmlformats.org/officeDocument/2006/customXml" ds:itemID="{80741348-B4D7-4CE7-8089-6917432A9440}"/>
</file>

<file path=customXml/itemProps4.xml><?xml version="1.0" encoding="utf-8"?>
<ds:datastoreItem xmlns:ds="http://schemas.openxmlformats.org/officeDocument/2006/customXml" ds:itemID="{5531B942-64EE-4D9E-8887-81A3F1CFEF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3549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Сивкова Наталья Валерьевна</cp:lastModifiedBy>
  <cp:revision>31</cp:revision>
  <cp:lastPrinted>2018-07-24T04:18:00Z</cp:lastPrinted>
  <dcterms:created xsi:type="dcterms:W3CDTF">2017-06-27T10:11:00Z</dcterms:created>
  <dcterms:modified xsi:type="dcterms:W3CDTF">2018-07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